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8" w:type="dxa"/>
        <w:tblInd w:w="5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1116"/>
        <w:gridCol w:w="302"/>
        <w:gridCol w:w="3118"/>
        <w:gridCol w:w="895"/>
        <w:gridCol w:w="523"/>
        <w:gridCol w:w="24"/>
        <w:gridCol w:w="2902"/>
      </w:tblGrid>
      <w:tr w:rsidR="0095168F" w:rsidTr="009930EE">
        <w:trPr>
          <w:trHeight w:val="795"/>
        </w:trPr>
        <w:tc>
          <w:tcPr>
            <w:tcW w:w="11878" w:type="dxa"/>
            <w:gridSpan w:val="8"/>
            <w:vAlign w:val="center"/>
          </w:tcPr>
          <w:p w:rsidR="0095168F" w:rsidRDefault="0095168F" w:rsidP="00670F8B">
            <w:pPr>
              <w:widowControl/>
              <w:ind w:firstLineChars="100" w:firstLine="400"/>
              <w:textAlignment w:val="center"/>
              <w:rPr>
                <w:rFonts w:ascii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潍坊医学院成人高等教育20</w:t>
            </w:r>
            <w:r w:rsidR="00CD61B6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届毕业生成绩单</w:t>
            </w:r>
          </w:p>
        </w:tc>
      </w:tr>
      <w:tr w:rsidR="0095168F" w:rsidTr="009930EE">
        <w:trPr>
          <w:trHeight w:val="405"/>
        </w:trPr>
        <w:tc>
          <w:tcPr>
            <w:tcW w:w="11878" w:type="dxa"/>
            <w:gridSpan w:val="8"/>
            <w:vAlign w:val="center"/>
          </w:tcPr>
          <w:p w:rsidR="0095168F" w:rsidRPr="00B97A5C" w:rsidRDefault="0095168F" w:rsidP="008E35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：</w:t>
            </w:r>
            <w:r w:rsidR="00CD61B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***</w:t>
            </w:r>
            <w:r w:rsidR="008E35C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E63113"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F66BB"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性别：</w:t>
            </w:r>
            <w:r w:rsidR="005263BC"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学号：</w:t>
            </w:r>
            <w:r w:rsidR="00CD61B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***</w:t>
            </w:r>
          </w:p>
        </w:tc>
      </w:tr>
      <w:tr w:rsidR="0095168F" w:rsidTr="009930EE">
        <w:trPr>
          <w:trHeight w:val="405"/>
        </w:trPr>
        <w:tc>
          <w:tcPr>
            <w:tcW w:w="11878" w:type="dxa"/>
            <w:gridSpan w:val="8"/>
            <w:vAlign w:val="center"/>
          </w:tcPr>
          <w:p w:rsidR="0095168F" w:rsidRDefault="0095168F" w:rsidP="00670F8B">
            <w:pPr>
              <w:widowControl/>
              <w:tabs>
                <w:tab w:val="left" w:pos="3990"/>
              </w:tabs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业：</w:t>
            </w:r>
            <w:r w:rsidR="00E4661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临床医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CD61B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03361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层次：</w:t>
            </w:r>
            <w:r w:rsidR="00670F8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起本</w:t>
            </w:r>
            <w:r w:rsidR="0003361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3361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学习形式：业余         </w:t>
            </w:r>
          </w:p>
        </w:tc>
      </w:tr>
      <w:tr w:rsidR="0095168F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951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951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951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951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</w:tr>
      <w:tr w:rsidR="0095168F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E631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计算机文化基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CB1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E6311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政治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68F" w:rsidRPr="00E8748F" w:rsidRDefault="005263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 w:rsidP="007B12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系统解剖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诊断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 w:rsidP="007B12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组织胚胎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内科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 w:rsidP="007B12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生理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外科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 w:rsidP="007B12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生物化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妇产科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 w:rsidP="007B12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病原生物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儿科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病理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传染病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药理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卫生统计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EF66BB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670F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预防医学与流行病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6DD" w:rsidRPr="00E8748F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0C56DD" w:rsidTr="00C850FF">
        <w:trPr>
          <w:trHeight w:val="600"/>
        </w:trPr>
        <w:tc>
          <w:tcPr>
            <w:tcW w:w="8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6DD" w:rsidRPr="00E8748F" w:rsidRDefault="000C56DD" w:rsidP="00C850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毕业实习鉴定：   合 格</w:t>
            </w:r>
          </w:p>
        </w:tc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C56DD" w:rsidRDefault="000C5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C56DD" w:rsidTr="009930EE">
        <w:trPr>
          <w:gridBefore w:val="2"/>
          <w:gridAfter w:val="3"/>
          <w:wBefore w:w="4114" w:type="dxa"/>
          <w:wAfter w:w="3449" w:type="dxa"/>
          <w:trHeight w:val="3510"/>
        </w:trPr>
        <w:tc>
          <w:tcPr>
            <w:tcW w:w="4315" w:type="dxa"/>
            <w:gridSpan w:val="3"/>
            <w:tcBorders>
              <w:bottom w:val="nil"/>
            </w:tcBorders>
            <w:vAlign w:val="center"/>
          </w:tcPr>
          <w:p w:rsidR="000C56DD" w:rsidRDefault="000C56D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0C56DD" w:rsidRDefault="000C56D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0C56DD" w:rsidRDefault="000C56D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0C56DD" w:rsidRDefault="000C56D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0C56DD" w:rsidRPr="00E8748F" w:rsidRDefault="000C56DD" w:rsidP="00E8748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E8748F">
              <w:rPr>
                <w:rFonts w:ascii="宋体" w:hAnsi="宋体" w:cs="宋体" w:hint="eastAsia"/>
                <w:color w:val="000000"/>
                <w:sz w:val="28"/>
                <w:szCs w:val="28"/>
              </w:rPr>
              <w:t>潍坊医学院继续教育学院</w:t>
            </w:r>
          </w:p>
          <w:p w:rsidR="000C56DD" w:rsidRDefault="000C56DD" w:rsidP="00670F8B">
            <w:pPr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="006949E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670F8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</w:tbl>
    <w:p w:rsidR="0095168F" w:rsidRDefault="0095168F"/>
    <w:p w:rsidR="00670F8B" w:rsidRDefault="00670F8B"/>
    <w:sectPr w:rsidR="00670F8B" w:rsidSect="001402CC">
      <w:pgSz w:w="11906" w:h="16838"/>
      <w:pgMar w:top="1440" w:right="2546" w:bottom="1440" w:left="9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85" w:rsidRDefault="00315285" w:rsidP="00EF66BB">
      <w:r>
        <w:separator/>
      </w:r>
    </w:p>
  </w:endnote>
  <w:endnote w:type="continuationSeparator" w:id="0">
    <w:p w:rsidR="00315285" w:rsidRDefault="00315285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85" w:rsidRDefault="00315285" w:rsidP="00EF66BB">
      <w:r>
        <w:separator/>
      </w:r>
    </w:p>
  </w:footnote>
  <w:footnote w:type="continuationSeparator" w:id="0">
    <w:p w:rsidR="00315285" w:rsidRDefault="00315285" w:rsidP="00EF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10C3"/>
    <w:multiLevelType w:val="hybridMultilevel"/>
    <w:tmpl w:val="8780D8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930EE"/>
    <w:rsid w:val="00033615"/>
    <w:rsid w:val="000C56DD"/>
    <w:rsid w:val="00100B22"/>
    <w:rsid w:val="001402CC"/>
    <w:rsid w:val="001D5B2B"/>
    <w:rsid w:val="00203171"/>
    <w:rsid w:val="002602B6"/>
    <w:rsid w:val="00315285"/>
    <w:rsid w:val="003D70AD"/>
    <w:rsid w:val="005263BC"/>
    <w:rsid w:val="00555694"/>
    <w:rsid w:val="005644B3"/>
    <w:rsid w:val="00670F8B"/>
    <w:rsid w:val="006949E7"/>
    <w:rsid w:val="006B3279"/>
    <w:rsid w:val="006B4A7A"/>
    <w:rsid w:val="00704127"/>
    <w:rsid w:val="00776F58"/>
    <w:rsid w:val="00792311"/>
    <w:rsid w:val="007D7CEC"/>
    <w:rsid w:val="008E35C7"/>
    <w:rsid w:val="00906062"/>
    <w:rsid w:val="009073D0"/>
    <w:rsid w:val="0095168F"/>
    <w:rsid w:val="009930EE"/>
    <w:rsid w:val="009E7D2C"/>
    <w:rsid w:val="00A3049A"/>
    <w:rsid w:val="00A33A79"/>
    <w:rsid w:val="00A47965"/>
    <w:rsid w:val="00A614CC"/>
    <w:rsid w:val="00B3309F"/>
    <w:rsid w:val="00B97A5C"/>
    <w:rsid w:val="00BE140B"/>
    <w:rsid w:val="00C755D7"/>
    <w:rsid w:val="00C850FF"/>
    <w:rsid w:val="00CB1676"/>
    <w:rsid w:val="00CD61B6"/>
    <w:rsid w:val="00D307FA"/>
    <w:rsid w:val="00DD7962"/>
    <w:rsid w:val="00DE139C"/>
    <w:rsid w:val="00E46611"/>
    <w:rsid w:val="00E63113"/>
    <w:rsid w:val="00E8748F"/>
    <w:rsid w:val="00ED3CF7"/>
    <w:rsid w:val="00EF66BB"/>
    <w:rsid w:val="00F06713"/>
    <w:rsid w:val="00F450D0"/>
    <w:rsid w:val="1BC82C13"/>
    <w:rsid w:val="3082682A"/>
    <w:rsid w:val="34246943"/>
    <w:rsid w:val="3EA30C22"/>
    <w:rsid w:val="56D83514"/>
    <w:rsid w:val="5E757B30"/>
    <w:rsid w:val="635929FB"/>
    <w:rsid w:val="7B3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06160"/>
  <w15:docId w15:val="{528D8DAC-711F-43ED-9D2E-246617E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6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66B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EF6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F66BB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97A5C"/>
    <w:pPr>
      <w:ind w:firstLineChars="200" w:firstLine="420"/>
    </w:pPr>
  </w:style>
  <w:style w:type="character" w:styleId="a8">
    <w:name w:val="annotation reference"/>
    <w:basedOn w:val="a0"/>
    <w:rsid w:val="00B97A5C"/>
    <w:rPr>
      <w:sz w:val="21"/>
      <w:szCs w:val="21"/>
    </w:rPr>
  </w:style>
  <w:style w:type="paragraph" w:styleId="a9">
    <w:name w:val="annotation text"/>
    <w:basedOn w:val="a"/>
    <w:link w:val="aa"/>
    <w:rsid w:val="00B97A5C"/>
    <w:pPr>
      <w:jc w:val="left"/>
    </w:pPr>
  </w:style>
  <w:style w:type="character" w:customStyle="1" w:styleId="aa">
    <w:name w:val="批注文字 字符"/>
    <w:basedOn w:val="a0"/>
    <w:link w:val="a9"/>
    <w:rsid w:val="00B97A5C"/>
    <w:rPr>
      <w:rFonts w:ascii="Calibri" w:hAnsi="Calibri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97A5C"/>
    <w:rPr>
      <w:b/>
      <w:bCs/>
    </w:rPr>
  </w:style>
  <w:style w:type="character" w:customStyle="1" w:styleId="ac">
    <w:name w:val="批注主题 字符"/>
    <w:basedOn w:val="aa"/>
    <w:link w:val="ab"/>
    <w:rsid w:val="00B97A5C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97A5C"/>
    <w:rPr>
      <w:sz w:val="18"/>
      <w:szCs w:val="18"/>
    </w:rPr>
  </w:style>
  <w:style w:type="character" w:customStyle="1" w:styleId="ae">
    <w:name w:val="批注框文本 字符"/>
    <w:basedOn w:val="a0"/>
    <w:link w:val="ad"/>
    <w:rsid w:val="00B97A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4ED1-A57E-4930-87C3-2EF9754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ky123.Org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6-10-22T10:29:00Z</cp:lastPrinted>
  <dcterms:created xsi:type="dcterms:W3CDTF">2019-11-05T07:28:00Z</dcterms:created>
  <dcterms:modified xsi:type="dcterms:W3CDTF">2021-09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